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9686" w14:textId="77777777" w:rsidR="00EC60B0" w:rsidRDefault="00EC60B0" w:rsidP="0020214C">
      <w:pPr>
        <w:rPr>
          <w:rFonts w:ascii="Arial" w:hAnsi="Arial" w:cs="Arial"/>
          <w:szCs w:val="24"/>
        </w:rPr>
      </w:pPr>
    </w:p>
    <w:p w14:paraId="79B50699" w14:textId="23C17550" w:rsidR="00EC60B0" w:rsidRDefault="000E37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b copy</w:t>
      </w:r>
      <w:r w:rsidR="00F87639">
        <w:rPr>
          <w:rFonts w:ascii="Arial" w:hAnsi="Arial" w:cs="Arial"/>
          <w:b/>
          <w:bCs/>
          <w:sz w:val="28"/>
          <w:szCs w:val="28"/>
        </w:rPr>
        <w:t xml:space="preserve"> for GP practice websites</w:t>
      </w:r>
    </w:p>
    <w:p w14:paraId="44466F93" w14:textId="77777777" w:rsidR="000E37C5" w:rsidRDefault="000E37C5">
      <w:pPr>
        <w:rPr>
          <w:rFonts w:ascii="Arial" w:hAnsi="Arial" w:cs="Arial"/>
          <w:sz w:val="22"/>
          <w:szCs w:val="22"/>
        </w:rPr>
      </w:pPr>
    </w:p>
    <w:p w14:paraId="11BC1576" w14:textId="623284B2" w:rsidR="00604AC5" w:rsidRPr="000C043A" w:rsidRDefault="00DE4CF0" w:rsidP="00604A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rgery closed for bank holiday – 19 September</w:t>
      </w:r>
      <w:r w:rsidR="00092F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0A54D6" w14:textId="67657D4A" w:rsidR="000E37C5" w:rsidRDefault="000E37C5" w:rsidP="00604AC5">
      <w:pPr>
        <w:rPr>
          <w:rFonts w:ascii="Arial" w:hAnsi="Arial" w:cs="Arial"/>
          <w:szCs w:val="24"/>
        </w:rPr>
      </w:pPr>
    </w:p>
    <w:p w14:paraId="3C1A182D" w14:textId="14D78865" w:rsidR="00E32603" w:rsidRDefault="00DE4CF0" w:rsidP="00F87639">
      <w:pPr>
        <w:rPr>
          <w:rFonts w:ascii="Arial" w:hAnsi="Arial" w:cs="Arial"/>
          <w:szCs w:val="24"/>
        </w:rPr>
      </w:pPr>
      <w:r w:rsidRPr="00DE4CF0">
        <w:rPr>
          <w:rFonts w:ascii="Arial" w:hAnsi="Arial" w:cs="Arial"/>
          <w:szCs w:val="24"/>
        </w:rPr>
        <w:t>Monday 19 September, the date of Her Majesty Queen Elizabeth II’s State Funeral, will be a national bank holiday.</w:t>
      </w:r>
      <w:r>
        <w:rPr>
          <w:rFonts w:ascii="Arial" w:hAnsi="Arial" w:cs="Arial"/>
          <w:szCs w:val="24"/>
        </w:rPr>
        <w:t xml:space="preserve"> As a result, the surgery will be closed. </w:t>
      </w:r>
    </w:p>
    <w:p w14:paraId="2B985061" w14:textId="0D5060E0" w:rsidR="00DE4CF0" w:rsidRDefault="00DE4CF0" w:rsidP="00F87639">
      <w:pPr>
        <w:rPr>
          <w:rFonts w:ascii="Arial" w:hAnsi="Arial" w:cs="Arial"/>
          <w:szCs w:val="24"/>
        </w:rPr>
      </w:pPr>
    </w:p>
    <w:p w14:paraId="5FA1175D" w14:textId="682F325D" w:rsidR="00DE4CF0" w:rsidRDefault="00DE4CF0" w:rsidP="00F876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have an appointment booked with us for </w:t>
      </w:r>
      <w:proofErr w:type="gramStart"/>
      <w:r>
        <w:rPr>
          <w:rFonts w:ascii="Arial" w:hAnsi="Arial" w:cs="Arial"/>
          <w:szCs w:val="24"/>
        </w:rPr>
        <w:t>Monday</w:t>
      </w:r>
      <w:proofErr w:type="gramEnd"/>
      <w:r>
        <w:rPr>
          <w:rFonts w:ascii="Arial" w:hAnsi="Arial" w:cs="Arial"/>
          <w:szCs w:val="24"/>
        </w:rPr>
        <w:t xml:space="preserve"> we will contact you </w:t>
      </w:r>
      <w:r w:rsidR="00B64A89">
        <w:rPr>
          <w:rFonts w:ascii="Arial" w:hAnsi="Arial" w:cs="Arial"/>
          <w:szCs w:val="24"/>
        </w:rPr>
        <w:t>to make</w:t>
      </w:r>
      <w:r>
        <w:rPr>
          <w:rFonts w:ascii="Arial" w:hAnsi="Arial" w:cs="Arial"/>
          <w:szCs w:val="24"/>
        </w:rPr>
        <w:t xml:space="preserve"> alternative arrangements. Please bear with us while we contact patients individually – do not call us direct.</w:t>
      </w:r>
    </w:p>
    <w:p w14:paraId="166DEC1E" w14:textId="1207F545" w:rsidR="00DE4CF0" w:rsidRDefault="00DE4CF0" w:rsidP="00F87639">
      <w:pPr>
        <w:rPr>
          <w:rFonts w:ascii="Arial" w:hAnsi="Arial" w:cs="Arial"/>
          <w:szCs w:val="24"/>
        </w:rPr>
      </w:pPr>
    </w:p>
    <w:p w14:paraId="78B94EAC" w14:textId="612F6CFA" w:rsidR="00604AC5" w:rsidRDefault="00DE4CF0" w:rsidP="00DE4C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</w:t>
      </w:r>
      <w:r w:rsidR="00B64A89">
        <w:rPr>
          <w:rFonts w:ascii="Arial" w:hAnsi="Arial" w:cs="Arial"/>
          <w:szCs w:val="24"/>
        </w:rPr>
        <w:t xml:space="preserve">need </w:t>
      </w:r>
      <w:r>
        <w:rPr>
          <w:rFonts w:ascii="Arial" w:hAnsi="Arial" w:cs="Arial"/>
          <w:szCs w:val="24"/>
        </w:rPr>
        <w:t xml:space="preserve">health support over the weekend or during the bank holiday </w:t>
      </w:r>
      <w:r w:rsidR="00F87639" w:rsidRPr="00F87639">
        <w:rPr>
          <w:rFonts w:ascii="Arial" w:hAnsi="Arial" w:cs="Arial"/>
          <w:szCs w:val="24"/>
        </w:rPr>
        <w:t xml:space="preserve">visit </w:t>
      </w:r>
      <w:hyperlink r:id="rId8" w:history="1">
        <w:r w:rsidR="00F87639" w:rsidRPr="00F87639">
          <w:rPr>
            <w:rStyle w:val="Hyperlink"/>
            <w:rFonts w:ascii="Arial" w:hAnsi="Arial" w:cs="Arial"/>
            <w:szCs w:val="24"/>
          </w:rPr>
          <w:t>https://111.nhs.uk/</w:t>
        </w:r>
      </w:hyperlink>
      <w:r w:rsidR="00F87639" w:rsidRPr="00F87639">
        <w:rPr>
          <w:rFonts w:ascii="Arial" w:hAnsi="Arial" w:cs="Arial"/>
          <w:szCs w:val="24"/>
        </w:rPr>
        <w:t xml:space="preserve"> </w:t>
      </w:r>
      <w:r w:rsidR="00591B6C">
        <w:rPr>
          <w:rFonts w:ascii="Arial" w:hAnsi="Arial" w:cs="Arial"/>
          <w:szCs w:val="24"/>
        </w:rPr>
        <w:t xml:space="preserve">or </w:t>
      </w:r>
      <w:r w:rsidR="00591B6C" w:rsidRPr="00F87639">
        <w:rPr>
          <w:rFonts w:ascii="Arial" w:hAnsi="Arial" w:cs="Arial"/>
          <w:szCs w:val="24"/>
        </w:rPr>
        <w:t>call NHS 111</w:t>
      </w:r>
      <w:r>
        <w:rPr>
          <w:rFonts w:ascii="Arial" w:hAnsi="Arial" w:cs="Arial"/>
          <w:szCs w:val="24"/>
        </w:rPr>
        <w:t xml:space="preserve">. </w:t>
      </w:r>
      <w:r w:rsidR="00F87639" w:rsidRPr="00F87639">
        <w:rPr>
          <w:rFonts w:ascii="Arial" w:hAnsi="Arial" w:cs="Arial"/>
          <w:szCs w:val="24"/>
        </w:rPr>
        <w:t xml:space="preserve">You will be directed to the most appropriate health service in a timely and safe way. </w:t>
      </w:r>
    </w:p>
    <w:p w14:paraId="74217574" w14:textId="75C5E497" w:rsidR="00DE4CF0" w:rsidRDefault="00DE4CF0" w:rsidP="00DE4CF0">
      <w:pPr>
        <w:rPr>
          <w:rFonts w:ascii="Arial" w:hAnsi="Arial" w:cs="Arial"/>
          <w:szCs w:val="24"/>
        </w:rPr>
      </w:pPr>
    </w:p>
    <w:p w14:paraId="780C186A" w14:textId="223E613F" w:rsidR="00604AC5" w:rsidRDefault="00DE4CF0" w:rsidP="00604A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 for your patience and understanding during this time.</w:t>
      </w:r>
    </w:p>
    <w:p w14:paraId="4E256A0E" w14:textId="0C626F75" w:rsidR="00DE4CF0" w:rsidRDefault="00DE4CF0" w:rsidP="00604AC5">
      <w:pPr>
        <w:rPr>
          <w:rFonts w:ascii="Arial" w:hAnsi="Arial" w:cs="Arial"/>
          <w:szCs w:val="24"/>
        </w:rPr>
      </w:pPr>
    </w:p>
    <w:p w14:paraId="4129DA38" w14:textId="77777777" w:rsidR="00B66170" w:rsidRDefault="00B66170" w:rsidP="00604AC5">
      <w:pPr>
        <w:rPr>
          <w:rFonts w:ascii="Arial" w:hAnsi="Arial" w:cs="Arial"/>
          <w:b/>
          <w:bCs/>
          <w:sz w:val="32"/>
          <w:szCs w:val="32"/>
        </w:rPr>
      </w:pPr>
    </w:p>
    <w:p w14:paraId="375AA336" w14:textId="4C6B084A" w:rsidR="00DE4CF0" w:rsidRPr="002C3833" w:rsidRDefault="00DE4CF0" w:rsidP="00604AC5">
      <w:pPr>
        <w:rPr>
          <w:rFonts w:ascii="Arial" w:hAnsi="Arial" w:cs="Arial"/>
          <w:b/>
          <w:bCs/>
          <w:sz w:val="32"/>
          <w:szCs w:val="24"/>
        </w:rPr>
      </w:pPr>
      <w:r w:rsidRPr="002C3833">
        <w:rPr>
          <w:rFonts w:ascii="Arial" w:hAnsi="Arial" w:cs="Arial"/>
          <w:b/>
          <w:bCs/>
          <w:sz w:val="32"/>
          <w:szCs w:val="32"/>
        </w:rPr>
        <w:t>Voice message for surgery phonelines</w:t>
      </w:r>
      <w:r w:rsidRPr="002C3833">
        <w:rPr>
          <w:rFonts w:ascii="Arial" w:hAnsi="Arial" w:cs="Arial"/>
          <w:b/>
          <w:bCs/>
          <w:sz w:val="32"/>
          <w:szCs w:val="32"/>
        </w:rPr>
        <w:br/>
      </w:r>
    </w:p>
    <w:p w14:paraId="0D7BDBDF" w14:textId="737492A7" w:rsidR="002C3833" w:rsidRDefault="00B66170" w:rsidP="002C383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note that t</w:t>
      </w:r>
      <w:r w:rsidR="002C3833">
        <w:rPr>
          <w:rFonts w:ascii="Arial" w:hAnsi="Arial" w:cs="Arial"/>
          <w:szCs w:val="24"/>
        </w:rPr>
        <w:t xml:space="preserve">he surgery will be closed, </w:t>
      </w:r>
      <w:r w:rsidR="002C3833" w:rsidRPr="00DE4CF0">
        <w:rPr>
          <w:rFonts w:ascii="Arial" w:hAnsi="Arial" w:cs="Arial"/>
          <w:szCs w:val="24"/>
        </w:rPr>
        <w:t>Monday</w:t>
      </w:r>
      <w:r>
        <w:rPr>
          <w:rFonts w:ascii="Arial" w:hAnsi="Arial" w:cs="Arial"/>
          <w:szCs w:val="24"/>
        </w:rPr>
        <w:t>,</w:t>
      </w:r>
      <w:r w:rsidR="002C3833" w:rsidRPr="00DE4CF0">
        <w:rPr>
          <w:rFonts w:ascii="Arial" w:hAnsi="Arial" w:cs="Arial"/>
          <w:szCs w:val="24"/>
        </w:rPr>
        <w:t xml:space="preserve"> 19 September, the date of Her Majesty Queen Elizabeth II’s State Funeral</w:t>
      </w:r>
      <w:r w:rsidR="002C3833">
        <w:rPr>
          <w:rFonts w:ascii="Arial" w:hAnsi="Arial" w:cs="Arial"/>
          <w:szCs w:val="24"/>
        </w:rPr>
        <w:t xml:space="preserve">. If you have an appointment booked with us for </w:t>
      </w:r>
      <w:r w:rsidR="009560D1">
        <w:rPr>
          <w:rFonts w:ascii="Arial" w:hAnsi="Arial" w:cs="Arial"/>
          <w:szCs w:val="24"/>
        </w:rPr>
        <w:t xml:space="preserve">this </w:t>
      </w:r>
      <w:proofErr w:type="gramStart"/>
      <w:r w:rsidR="009560D1">
        <w:rPr>
          <w:rFonts w:ascii="Arial" w:hAnsi="Arial" w:cs="Arial"/>
          <w:szCs w:val="24"/>
        </w:rPr>
        <w:t>day</w:t>
      </w:r>
      <w:proofErr w:type="gramEnd"/>
      <w:r w:rsidR="002C3833">
        <w:rPr>
          <w:rFonts w:ascii="Arial" w:hAnsi="Arial" w:cs="Arial"/>
          <w:szCs w:val="24"/>
        </w:rPr>
        <w:t xml:space="preserve"> we will contact you to </w:t>
      </w:r>
      <w:r w:rsidR="00B64A89">
        <w:rPr>
          <w:rFonts w:ascii="Arial" w:hAnsi="Arial" w:cs="Arial"/>
          <w:szCs w:val="24"/>
        </w:rPr>
        <w:t>make</w:t>
      </w:r>
      <w:r w:rsidR="002C3833">
        <w:rPr>
          <w:rFonts w:ascii="Arial" w:hAnsi="Arial" w:cs="Arial"/>
          <w:szCs w:val="24"/>
        </w:rPr>
        <w:t xml:space="preserve"> alternative arrangements. Please bear with us while we contact patients individually – do not call us direct. If you require health support over the weekend or during the bank holiday </w:t>
      </w:r>
      <w:r w:rsidR="002C3833" w:rsidRPr="00F87639">
        <w:rPr>
          <w:rFonts w:ascii="Arial" w:hAnsi="Arial" w:cs="Arial"/>
          <w:szCs w:val="24"/>
        </w:rPr>
        <w:t xml:space="preserve">visit </w:t>
      </w:r>
      <w:hyperlink r:id="rId9" w:history="1">
        <w:r w:rsidR="002C3833" w:rsidRPr="00F87639">
          <w:rPr>
            <w:rStyle w:val="Hyperlink"/>
            <w:rFonts w:ascii="Arial" w:hAnsi="Arial" w:cs="Arial"/>
            <w:szCs w:val="24"/>
          </w:rPr>
          <w:t>https://111.nhs.uk/</w:t>
        </w:r>
      </w:hyperlink>
      <w:r w:rsidR="002C3833" w:rsidRPr="00F87639">
        <w:rPr>
          <w:rFonts w:ascii="Arial" w:hAnsi="Arial" w:cs="Arial"/>
          <w:szCs w:val="24"/>
        </w:rPr>
        <w:t xml:space="preserve"> </w:t>
      </w:r>
      <w:r w:rsidR="002C3833">
        <w:rPr>
          <w:rFonts w:ascii="Arial" w:hAnsi="Arial" w:cs="Arial"/>
          <w:szCs w:val="24"/>
        </w:rPr>
        <w:t xml:space="preserve">or </w:t>
      </w:r>
      <w:r w:rsidR="002C3833" w:rsidRPr="00F87639">
        <w:rPr>
          <w:rFonts w:ascii="Arial" w:hAnsi="Arial" w:cs="Arial"/>
          <w:szCs w:val="24"/>
        </w:rPr>
        <w:t>call NHS 111</w:t>
      </w:r>
      <w:r w:rsidR="002C3833">
        <w:rPr>
          <w:rFonts w:ascii="Arial" w:hAnsi="Arial" w:cs="Arial"/>
          <w:szCs w:val="24"/>
        </w:rPr>
        <w:t>. Thank you for your patience and understanding during this time.</w:t>
      </w:r>
    </w:p>
    <w:p w14:paraId="03118523" w14:textId="77777777" w:rsidR="00604AC5" w:rsidRPr="003054D3" w:rsidRDefault="00604AC5" w:rsidP="00604AC5">
      <w:pPr>
        <w:rPr>
          <w:rFonts w:ascii="Arial" w:hAnsi="Arial" w:cs="Arial"/>
        </w:rPr>
      </w:pPr>
    </w:p>
    <w:p w14:paraId="2552D621" w14:textId="77777777" w:rsidR="00C74B70" w:rsidRPr="00E9779A" w:rsidRDefault="00C74B70">
      <w:pPr>
        <w:rPr>
          <w:rFonts w:ascii="Arial" w:hAnsi="Arial" w:cs="Arial"/>
          <w:sz w:val="22"/>
          <w:szCs w:val="22"/>
        </w:rPr>
      </w:pPr>
    </w:p>
    <w:sectPr w:rsidR="00C74B70" w:rsidRPr="00E9779A" w:rsidSect="004C7912">
      <w:headerReference w:type="default" r:id="rId10"/>
      <w:footerReference w:type="default" r:id="rId11"/>
      <w:pgSz w:w="16840" w:h="11900" w:orient="landscape"/>
      <w:pgMar w:top="964" w:right="737" w:bottom="964" w:left="510" w:header="141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6408" w14:textId="77777777" w:rsidR="008355DA" w:rsidRDefault="008355DA" w:rsidP="00A54CBF">
      <w:r>
        <w:separator/>
      </w:r>
    </w:p>
  </w:endnote>
  <w:endnote w:type="continuationSeparator" w:id="0">
    <w:p w14:paraId="6ED7E95F" w14:textId="77777777" w:rsidR="008355DA" w:rsidRDefault="008355DA" w:rsidP="00A5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086D" w14:textId="09DAA12F" w:rsidR="00A54CBF" w:rsidRDefault="00CD7E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5BABB3" wp14:editId="09108C98">
          <wp:simplePos x="0" y="0"/>
          <wp:positionH relativeFrom="column">
            <wp:posOffset>361949</wp:posOffset>
          </wp:positionH>
          <wp:positionV relativeFrom="paragraph">
            <wp:posOffset>123825</wp:posOffset>
          </wp:positionV>
          <wp:extent cx="9401175" cy="61975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and Care FOOTER TOWNS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796" cy="64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3A2" w14:textId="77777777" w:rsidR="008355DA" w:rsidRDefault="008355DA" w:rsidP="00A54CBF">
      <w:r>
        <w:separator/>
      </w:r>
    </w:p>
  </w:footnote>
  <w:footnote w:type="continuationSeparator" w:id="0">
    <w:p w14:paraId="4ECEC834" w14:textId="77777777" w:rsidR="008355DA" w:rsidRDefault="008355DA" w:rsidP="00A5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86A9" w14:textId="77777777" w:rsidR="00A54CBF" w:rsidRDefault="00A54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397112A" wp14:editId="7E149556">
          <wp:simplePos x="0" y="0"/>
          <wp:positionH relativeFrom="column">
            <wp:posOffset>-183515</wp:posOffset>
          </wp:positionH>
          <wp:positionV relativeFrom="paragraph">
            <wp:posOffset>-822239</wp:posOffset>
          </wp:positionV>
          <wp:extent cx="3532909" cy="100840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and Car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3532909" cy="1008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0D7"/>
    <w:multiLevelType w:val="hybridMultilevel"/>
    <w:tmpl w:val="8D1C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CA1"/>
    <w:multiLevelType w:val="hybridMultilevel"/>
    <w:tmpl w:val="479A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19B"/>
    <w:multiLevelType w:val="hybridMultilevel"/>
    <w:tmpl w:val="A9CC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83E"/>
    <w:multiLevelType w:val="hybridMultilevel"/>
    <w:tmpl w:val="A92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5B4"/>
    <w:multiLevelType w:val="hybridMultilevel"/>
    <w:tmpl w:val="F580D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3C0CB9"/>
    <w:multiLevelType w:val="hybridMultilevel"/>
    <w:tmpl w:val="A424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66A4"/>
    <w:multiLevelType w:val="hybridMultilevel"/>
    <w:tmpl w:val="D314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2EC0"/>
    <w:multiLevelType w:val="hybridMultilevel"/>
    <w:tmpl w:val="41ACF4B4"/>
    <w:lvl w:ilvl="0" w:tplc="C38C4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770"/>
    <w:multiLevelType w:val="hybridMultilevel"/>
    <w:tmpl w:val="E4BA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A5746"/>
    <w:multiLevelType w:val="hybridMultilevel"/>
    <w:tmpl w:val="DB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769"/>
    <w:multiLevelType w:val="hybridMultilevel"/>
    <w:tmpl w:val="2F1A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CA9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5613"/>
    <w:multiLevelType w:val="hybridMultilevel"/>
    <w:tmpl w:val="C2E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761FA"/>
    <w:multiLevelType w:val="hybridMultilevel"/>
    <w:tmpl w:val="E08A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E39C6"/>
    <w:multiLevelType w:val="hybridMultilevel"/>
    <w:tmpl w:val="C4D4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D21D7"/>
    <w:multiLevelType w:val="hybridMultilevel"/>
    <w:tmpl w:val="BBC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11C6"/>
    <w:multiLevelType w:val="hybridMultilevel"/>
    <w:tmpl w:val="A740D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2A3"/>
    <w:multiLevelType w:val="hybridMultilevel"/>
    <w:tmpl w:val="EAB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7D8C"/>
    <w:multiLevelType w:val="hybridMultilevel"/>
    <w:tmpl w:val="8C2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083C"/>
    <w:multiLevelType w:val="hybridMultilevel"/>
    <w:tmpl w:val="4F84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B08D4"/>
    <w:multiLevelType w:val="hybridMultilevel"/>
    <w:tmpl w:val="819A8BC0"/>
    <w:lvl w:ilvl="0" w:tplc="A80435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07379">
    <w:abstractNumId w:val="15"/>
  </w:num>
  <w:num w:numId="2" w16cid:durableId="1297492505">
    <w:abstractNumId w:val="5"/>
  </w:num>
  <w:num w:numId="3" w16cid:durableId="2007896975">
    <w:abstractNumId w:val="14"/>
  </w:num>
  <w:num w:numId="4" w16cid:durableId="1581207158">
    <w:abstractNumId w:val="18"/>
  </w:num>
  <w:num w:numId="5" w16cid:durableId="2116971698">
    <w:abstractNumId w:val="11"/>
  </w:num>
  <w:num w:numId="6" w16cid:durableId="1123882972">
    <w:abstractNumId w:val="19"/>
  </w:num>
  <w:num w:numId="7" w16cid:durableId="797801401">
    <w:abstractNumId w:val="16"/>
  </w:num>
  <w:num w:numId="8" w16cid:durableId="554123162">
    <w:abstractNumId w:val="10"/>
  </w:num>
  <w:num w:numId="9" w16cid:durableId="2039499611">
    <w:abstractNumId w:val="13"/>
  </w:num>
  <w:num w:numId="10" w16cid:durableId="396786309">
    <w:abstractNumId w:val="2"/>
  </w:num>
  <w:num w:numId="11" w16cid:durableId="735713273">
    <w:abstractNumId w:val="9"/>
  </w:num>
  <w:num w:numId="12" w16cid:durableId="1773090089">
    <w:abstractNumId w:val="8"/>
  </w:num>
  <w:num w:numId="13" w16cid:durableId="471754729">
    <w:abstractNumId w:val="1"/>
  </w:num>
  <w:num w:numId="14" w16cid:durableId="973021480">
    <w:abstractNumId w:val="3"/>
  </w:num>
  <w:num w:numId="15" w16cid:durableId="987827058">
    <w:abstractNumId w:val="12"/>
  </w:num>
  <w:num w:numId="16" w16cid:durableId="1568027937">
    <w:abstractNumId w:val="7"/>
  </w:num>
  <w:num w:numId="17" w16cid:durableId="1683437822">
    <w:abstractNumId w:val="4"/>
  </w:num>
  <w:num w:numId="18" w16cid:durableId="1927498291">
    <w:abstractNumId w:val="0"/>
  </w:num>
  <w:num w:numId="19" w16cid:durableId="1038621476">
    <w:abstractNumId w:val="17"/>
  </w:num>
  <w:num w:numId="20" w16cid:durableId="1527475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5B"/>
    <w:rsid w:val="000016A2"/>
    <w:rsid w:val="00005A67"/>
    <w:rsid w:val="00016D23"/>
    <w:rsid w:val="00026795"/>
    <w:rsid w:val="00036766"/>
    <w:rsid w:val="00041AF1"/>
    <w:rsid w:val="00051E47"/>
    <w:rsid w:val="00067835"/>
    <w:rsid w:val="00091C74"/>
    <w:rsid w:val="00091F3E"/>
    <w:rsid w:val="00092F28"/>
    <w:rsid w:val="00094B0C"/>
    <w:rsid w:val="00097DB5"/>
    <w:rsid w:val="000A32E7"/>
    <w:rsid w:val="000A43F5"/>
    <w:rsid w:val="000B30F8"/>
    <w:rsid w:val="000B74F3"/>
    <w:rsid w:val="000C7F22"/>
    <w:rsid w:val="000E247C"/>
    <w:rsid w:val="000E37C5"/>
    <w:rsid w:val="000F0C15"/>
    <w:rsid w:val="00115719"/>
    <w:rsid w:val="00117D5B"/>
    <w:rsid w:val="001310EA"/>
    <w:rsid w:val="00146F8F"/>
    <w:rsid w:val="001477A3"/>
    <w:rsid w:val="00154997"/>
    <w:rsid w:val="00182B29"/>
    <w:rsid w:val="001833D3"/>
    <w:rsid w:val="00191013"/>
    <w:rsid w:val="00197753"/>
    <w:rsid w:val="001A61D9"/>
    <w:rsid w:val="001E4488"/>
    <w:rsid w:val="00200DE3"/>
    <w:rsid w:val="0020214C"/>
    <w:rsid w:val="00232988"/>
    <w:rsid w:val="00235C58"/>
    <w:rsid w:val="002438ED"/>
    <w:rsid w:val="00271E13"/>
    <w:rsid w:val="00281F1F"/>
    <w:rsid w:val="00293F33"/>
    <w:rsid w:val="00296209"/>
    <w:rsid w:val="002A1ECA"/>
    <w:rsid w:val="002A2F7D"/>
    <w:rsid w:val="002B5166"/>
    <w:rsid w:val="002B5598"/>
    <w:rsid w:val="002C3833"/>
    <w:rsid w:val="002C4EE8"/>
    <w:rsid w:val="002D144D"/>
    <w:rsid w:val="002D2027"/>
    <w:rsid w:val="002D49F3"/>
    <w:rsid w:val="002D7F64"/>
    <w:rsid w:val="002E5FA9"/>
    <w:rsid w:val="002F03A8"/>
    <w:rsid w:val="002F4DB9"/>
    <w:rsid w:val="0032015B"/>
    <w:rsid w:val="00334BAE"/>
    <w:rsid w:val="00343657"/>
    <w:rsid w:val="003461A3"/>
    <w:rsid w:val="00357909"/>
    <w:rsid w:val="003604A7"/>
    <w:rsid w:val="00367BE1"/>
    <w:rsid w:val="00375E5C"/>
    <w:rsid w:val="00393E26"/>
    <w:rsid w:val="003A29FA"/>
    <w:rsid w:val="003B5874"/>
    <w:rsid w:val="003C5977"/>
    <w:rsid w:val="003C78B7"/>
    <w:rsid w:val="003D4127"/>
    <w:rsid w:val="003E09E3"/>
    <w:rsid w:val="003E6C83"/>
    <w:rsid w:val="00407EDE"/>
    <w:rsid w:val="00412380"/>
    <w:rsid w:val="00420D8A"/>
    <w:rsid w:val="004217F5"/>
    <w:rsid w:val="00425B61"/>
    <w:rsid w:val="00444B77"/>
    <w:rsid w:val="0045101A"/>
    <w:rsid w:val="00452CB1"/>
    <w:rsid w:val="00454BDF"/>
    <w:rsid w:val="004619B0"/>
    <w:rsid w:val="004660B3"/>
    <w:rsid w:val="004779D1"/>
    <w:rsid w:val="0048493A"/>
    <w:rsid w:val="00484A7B"/>
    <w:rsid w:val="00486446"/>
    <w:rsid w:val="0049103F"/>
    <w:rsid w:val="004B266D"/>
    <w:rsid w:val="004B5075"/>
    <w:rsid w:val="004C7912"/>
    <w:rsid w:val="004D39AD"/>
    <w:rsid w:val="004E29CF"/>
    <w:rsid w:val="004F55F2"/>
    <w:rsid w:val="004F772B"/>
    <w:rsid w:val="00506752"/>
    <w:rsid w:val="00506970"/>
    <w:rsid w:val="005127CD"/>
    <w:rsid w:val="005227B9"/>
    <w:rsid w:val="00530DA8"/>
    <w:rsid w:val="005438E6"/>
    <w:rsid w:val="00553480"/>
    <w:rsid w:val="00554BB2"/>
    <w:rsid w:val="0055553B"/>
    <w:rsid w:val="00591B6C"/>
    <w:rsid w:val="0059242E"/>
    <w:rsid w:val="005A2C95"/>
    <w:rsid w:val="005A3A84"/>
    <w:rsid w:val="005B422D"/>
    <w:rsid w:val="005C25F1"/>
    <w:rsid w:val="005C5275"/>
    <w:rsid w:val="005D3F7C"/>
    <w:rsid w:val="005E0D43"/>
    <w:rsid w:val="005F7A6C"/>
    <w:rsid w:val="00600B9C"/>
    <w:rsid w:val="00604874"/>
    <w:rsid w:val="00604AC5"/>
    <w:rsid w:val="00612AA1"/>
    <w:rsid w:val="00612CA5"/>
    <w:rsid w:val="00620327"/>
    <w:rsid w:val="00632D96"/>
    <w:rsid w:val="00652030"/>
    <w:rsid w:val="0065436B"/>
    <w:rsid w:val="006635DE"/>
    <w:rsid w:val="006650BA"/>
    <w:rsid w:val="00666E84"/>
    <w:rsid w:val="00676D0E"/>
    <w:rsid w:val="00677E48"/>
    <w:rsid w:val="00682539"/>
    <w:rsid w:val="006974A8"/>
    <w:rsid w:val="006B5108"/>
    <w:rsid w:val="006D44A5"/>
    <w:rsid w:val="006E2318"/>
    <w:rsid w:val="006F3E57"/>
    <w:rsid w:val="006F5F0B"/>
    <w:rsid w:val="00721214"/>
    <w:rsid w:val="00721B79"/>
    <w:rsid w:val="0072348C"/>
    <w:rsid w:val="00733280"/>
    <w:rsid w:val="007346DA"/>
    <w:rsid w:val="00734F01"/>
    <w:rsid w:val="00764C8E"/>
    <w:rsid w:val="0076512A"/>
    <w:rsid w:val="00770C32"/>
    <w:rsid w:val="00777767"/>
    <w:rsid w:val="00782B83"/>
    <w:rsid w:val="00791037"/>
    <w:rsid w:val="00792660"/>
    <w:rsid w:val="00792E9B"/>
    <w:rsid w:val="007A36AF"/>
    <w:rsid w:val="007C30FC"/>
    <w:rsid w:val="007C7A77"/>
    <w:rsid w:val="007D19BD"/>
    <w:rsid w:val="007E67D5"/>
    <w:rsid w:val="00806BE8"/>
    <w:rsid w:val="00815BC7"/>
    <w:rsid w:val="008355DA"/>
    <w:rsid w:val="00835AFA"/>
    <w:rsid w:val="008403DE"/>
    <w:rsid w:val="008472E4"/>
    <w:rsid w:val="00857444"/>
    <w:rsid w:val="00874E4B"/>
    <w:rsid w:val="00875CCC"/>
    <w:rsid w:val="00883435"/>
    <w:rsid w:val="0088733A"/>
    <w:rsid w:val="008960C2"/>
    <w:rsid w:val="008A0DE1"/>
    <w:rsid w:val="008A15DB"/>
    <w:rsid w:val="008A3761"/>
    <w:rsid w:val="008C15FE"/>
    <w:rsid w:val="008C5058"/>
    <w:rsid w:val="008D1064"/>
    <w:rsid w:val="008D2B3F"/>
    <w:rsid w:val="008E14F8"/>
    <w:rsid w:val="008E423F"/>
    <w:rsid w:val="008F520E"/>
    <w:rsid w:val="00905ED2"/>
    <w:rsid w:val="00912560"/>
    <w:rsid w:val="009208BC"/>
    <w:rsid w:val="00934345"/>
    <w:rsid w:val="009428EF"/>
    <w:rsid w:val="00944491"/>
    <w:rsid w:val="0094706F"/>
    <w:rsid w:val="009560D1"/>
    <w:rsid w:val="009617D8"/>
    <w:rsid w:val="00961BA5"/>
    <w:rsid w:val="0096264C"/>
    <w:rsid w:val="00964B89"/>
    <w:rsid w:val="009907A5"/>
    <w:rsid w:val="009947BF"/>
    <w:rsid w:val="009A15EE"/>
    <w:rsid w:val="009A30EF"/>
    <w:rsid w:val="009B1877"/>
    <w:rsid w:val="009C6870"/>
    <w:rsid w:val="009D06B0"/>
    <w:rsid w:val="009D3AF0"/>
    <w:rsid w:val="009E4270"/>
    <w:rsid w:val="009F09E5"/>
    <w:rsid w:val="00A03D79"/>
    <w:rsid w:val="00A237CC"/>
    <w:rsid w:val="00A3405B"/>
    <w:rsid w:val="00A35653"/>
    <w:rsid w:val="00A403DB"/>
    <w:rsid w:val="00A40A00"/>
    <w:rsid w:val="00A54CBF"/>
    <w:rsid w:val="00A57C81"/>
    <w:rsid w:val="00A67AB7"/>
    <w:rsid w:val="00A71786"/>
    <w:rsid w:val="00A92718"/>
    <w:rsid w:val="00A94856"/>
    <w:rsid w:val="00AB0AE1"/>
    <w:rsid w:val="00AB36AE"/>
    <w:rsid w:val="00AB5299"/>
    <w:rsid w:val="00AC377C"/>
    <w:rsid w:val="00AD4FBC"/>
    <w:rsid w:val="00AE48BF"/>
    <w:rsid w:val="00AE6626"/>
    <w:rsid w:val="00AF1659"/>
    <w:rsid w:val="00B033D7"/>
    <w:rsid w:val="00B30BD5"/>
    <w:rsid w:val="00B326E8"/>
    <w:rsid w:val="00B37462"/>
    <w:rsid w:val="00B3761D"/>
    <w:rsid w:val="00B64A89"/>
    <w:rsid w:val="00B6545D"/>
    <w:rsid w:val="00B66170"/>
    <w:rsid w:val="00B71497"/>
    <w:rsid w:val="00B92431"/>
    <w:rsid w:val="00BA1FC3"/>
    <w:rsid w:val="00BD2EB6"/>
    <w:rsid w:val="00BD4062"/>
    <w:rsid w:val="00BF7121"/>
    <w:rsid w:val="00C04CCC"/>
    <w:rsid w:val="00C1293D"/>
    <w:rsid w:val="00C42190"/>
    <w:rsid w:val="00C43C4F"/>
    <w:rsid w:val="00C540E5"/>
    <w:rsid w:val="00C56E58"/>
    <w:rsid w:val="00C74B70"/>
    <w:rsid w:val="00C74DED"/>
    <w:rsid w:val="00C81735"/>
    <w:rsid w:val="00C9138C"/>
    <w:rsid w:val="00CA12C9"/>
    <w:rsid w:val="00CA4C3B"/>
    <w:rsid w:val="00CD1732"/>
    <w:rsid w:val="00CD19DC"/>
    <w:rsid w:val="00CD7EC7"/>
    <w:rsid w:val="00CF07FE"/>
    <w:rsid w:val="00CF1F02"/>
    <w:rsid w:val="00CF402E"/>
    <w:rsid w:val="00D01F28"/>
    <w:rsid w:val="00D05284"/>
    <w:rsid w:val="00D10AD8"/>
    <w:rsid w:val="00D159A6"/>
    <w:rsid w:val="00D318FF"/>
    <w:rsid w:val="00D342C4"/>
    <w:rsid w:val="00D47D79"/>
    <w:rsid w:val="00D5031D"/>
    <w:rsid w:val="00D5324E"/>
    <w:rsid w:val="00D755C9"/>
    <w:rsid w:val="00D8742B"/>
    <w:rsid w:val="00DA2F81"/>
    <w:rsid w:val="00DC167A"/>
    <w:rsid w:val="00DC2520"/>
    <w:rsid w:val="00DC3461"/>
    <w:rsid w:val="00DC51C7"/>
    <w:rsid w:val="00DD108C"/>
    <w:rsid w:val="00DD235B"/>
    <w:rsid w:val="00DD2716"/>
    <w:rsid w:val="00DD3594"/>
    <w:rsid w:val="00DD5EE2"/>
    <w:rsid w:val="00DE1207"/>
    <w:rsid w:val="00DE38C8"/>
    <w:rsid w:val="00DE4CF0"/>
    <w:rsid w:val="00DE5251"/>
    <w:rsid w:val="00DF1BD3"/>
    <w:rsid w:val="00E11FE7"/>
    <w:rsid w:val="00E16CDC"/>
    <w:rsid w:val="00E26461"/>
    <w:rsid w:val="00E27AD9"/>
    <w:rsid w:val="00E30FD9"/>
    <w:rsid w:val="00E31640"/>
    <w:rsid w:val="00E32603"/>
    <w:rsid w:val="00E3294C"/>
    <w:rsid w:val="00E4217E"/>
    <w:rsid w:val="00E450AF"/>
    <w:rsid w:val="00E472AB"/>
    <w:rsid w:val="00E55200"/>
    <w:rsid w:val="00E55DD6"/>
    <w:rsid w:val="00E56604"/>
    <w:rsid w:val="00E721F0"/>
    <w:rsid w:val="00E9128F"/>
    <w:rsid w:val="00E9779A"/>
    <w:rsid w:val="00EB5EF9"/>
    <w:rsid w:val="00EC4A89"/>
    <w:rsid w:val="00EC60B0"/>
    <w:rsid w:val="00ED0F9C"/>
    <w:rsid w:val="00EE42E0"/>
    <w:rsid w:val="00EF0C4F"/>
    <w:rsid w:val="00EF59B0"/>
    <w:rsid w:val="00F0320D"/>
    <w:rsid w:val="00F077E3"/>
    <w:rsid w:val="00F13B11"/>
    <w:rsid w:val="00F14022"/>
    <w:rsid w:val="00F207B8"/>
    <w:rsid w:val="00F21377"/>
    <w:rsid w:val="00F31E66"/>
    <w:rsid w:val="00F4370C"/>
    <w:rsid w:val="00F468D3"/>
    <w:rsid w:val="00F53B0E"/>
    <w:rsid w:val="00F87639"/>
    <w:rsid w:val="00FC4EB2"/>
    <w:rsid w:val="00FC517B"/>
    <w:rsid w:val="00FC6491"/>
    <w:rsid w:val="00FC7611"/>
    <w:rsid w:val="00FD60BD"/>
    <w:rsid w:val="00FD704E"/>
    <w:rsid w:val="00FE26B9"/>
    <w:rsid w:val="00FF2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0D2D49"/>
  <w15:docId w15:val="{B19DC9E0-FEBE-41FE-984A-CD6E862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next w:val="Normal"/>
    <w:rsid w:val="003461A3"/>
    <w:rPr>
      <w:rFonts w:ascii="Arial" w:hAnsi="Arial"/>
      <w:sz w:val="18"/>
    </w:rPr>
  </w:style>
  <w:style w:type="paragraph" w:customStyle="1" w:styleId="contentsheader">
    <w:name w:val="contents header"/>
    <w:basedOn w:val="Normal"/>
    <w:rsid w:val="0090001A"/>
    <w:pPr>
      <w:spacing w:after="60" w:line="340" w:lineRule="exact"/>
      <w:jc w:val="center"/>
    </w:pPr>
    <w:rPr>
      <w:rFonts w:ascii="Arial" w:hAnsi="Arial"/>
      <w:b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4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BF"/>
    <w:rPr>
      <w:sz w:val="24"/>
    </w:rPr>
  </w:style>
  <w:style w:type="table" w:styleId="TableGrid">
    <w:name w:val="Table Grid"/>
    <w:basedOn w:val="TableNormal"/>
    <w:uiPriority w:val="59"/>
    <w:rsid w:val="00C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F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6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3D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5166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296209"/>
  </w:style>
  <w:style w:type="character" w:styleId="CommentReference">
    <w:name w:val="annotation reference"/>
    <w:basedOn w:val="DefaultParagraphFont"/>
    <w:uiPriority w:val="99"/>
    <w:semiHidden/>
    <w:unhideWhenUsed/>
    <w:rsid w:val="00D5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1D"/>
    <w:rPr>
      <w:b/>
      <w:bCs/>
    </w:rPr>
  </w:style>
  <w:style w:type="paragraph" w:styleId="Revision">
    <w:name w:val="Revision"/>
    <w:hidden/>
    <w:uiPriority w:val="99"/>
    <w:semiHidden/>
    <w:rsid w:val="00B64A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1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11.nhs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7F07-F863-473C-A859-97EA559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reativ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kitcher</dc:creator>
  <cp:lastModifiedBy>GODFREY, Kaylee (NHS FRIMLEY ICB - D4U1Y)</cp:lastModifiedBy>
  <cp:revision>2</cp:revision>
  <dcterms:created xsi:type="dcterms:W3CDTF">2022-09-13T10:15:00Z</dcterms:created>
  <dcterms:modified xsi:type="dcterms:W3CDTF">2022-09-13T10:15:00Z</dcterms:modified>
</cp:coreProperties>
</file>